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ur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o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2 King Edward Avenue St. Charles, IL, USA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rtnyston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206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uby Plamp</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6/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